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3AA6AB7" w14:textId="637D5681" w:rsidR="00271746" w:rsidRPr="00271746" w:rsidRDefault="00D24171" w:rsidP="00D24171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D24171">
        <w:rPr>
          <w:rFonts w:ascii="Calibri" w:hAnsi="Calibri" w:cs="Calibri"/>
          <w:color w:val="000000"/>
          <w:sz w:val="56"/>
          <w:szCs w:val="56"/>
        </w:rPr>
        <w:t>Žaidimas „Kryžiukai-nuliukai“</w:t>
      </w:r>
    </w:p>
    <w:p w14:paraId="75EA13B4" w14:textId="09BC8D4B" w:rsidR="00271746" w:rsidRPr="00271746" w:rsidRDefault="00D24171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apildoma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3F4B2655" w14:textId="66070EDB" w:rsidR="00916F70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5381" w:history="1">
            <w:r w:rsidR="00916F70" w:rsidRPr="007B22D9">
              <w:rPr>
                <w:rStyle w:val="Hipersaitas"/>
                <w:noProof/>
              </w:rPr>
              <w:t>1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Tikslas ir uždaviniai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1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F318A0">
              <w:rPr>
                <w:noProof/>
                <w:webHidden/>
              </w:rPr>
              <w:t>3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10A6086" w14:textId="33378D79" w:rsidR="00916F70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375382" w:history="1">
            <w:r w:rsidR="00916F70" w:rsidRPr="007B22D9">
              <w:rPr>
                <w:rStyle w:val="Hipersaitas"/>
                <w:noProof/>
              </w:rPr>
              <w:t>2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Duomenys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2 \h </w:instrText>
            </w:r>
            <w:r w:rsidR="00916F70">
              <w:rPr>
                <w:noProof/>
                <w:webHidden/>
              </w:rPr>
              <w:fldChar w:fldCharType="separate"/>
            </w:r>
            <w:r w:rsidR="00F318A0">
              <w:rPr>
                <w:b/>
                <w:bCs/>
                <w:noProof/>
                <w:webHidden/>
              </w:rPr>
              <w:t>Klaida! Žymelė neapibrėžta.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625BFC2" w14:textId="7C84BAD8" w:rsidR="00916F70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375383" w:history="1">
            <w:r w:rsidR="00916F70" w:rsidRPr="007B22D9">
              <w:rPr>
                <w:rStyle w:val="Hipersaitas"/>
                <w:noProof/>
              </w:rPr>
              <w:t>3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Užduoties ataskaita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3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F318A0">
              <w:rPr>
                <w:noProof/>
                <w:webHidden/>
              </w:rPr>
              <w:t>4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313A4F77" w14:textId="3F8DB7AE" w:rsidR="00916F70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375384" w:history="1">
            <w:r w:rsidR="00916F70" w:rsidRPr="007B22D9">
              <w:rPr>
                <w:rStyle w:val="Hipersaitas"/>
                <w:noProof/>
              </w:rPr>
              <w:t>4</w:t>
            </w:r>
            <w:r w:rsidR="00916F70">
              <w:rPr>
                <w:rFonts w:eastAsiaTheme="minorEastAsia"/>
                <w:noProof/>
              </w:rPr>
              <w:tab/>
            </w:r>
            <w:r w:rsidR="00916F70" w:rsidRPr="007B22D9">
              <w:rPr>
                <w:rStyle w:val="Hipersaitas"/>
                <w:noProof/>
              </w:rPr>
              <w:t>Išvados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4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F318A0">
              <w:rPr>
                <w:noProof/>
                <w:webHidden/>
              </w:rPr>
              <w:t>9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A3947D2" w14:textId="250767D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537538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44F52D3A" w14:textId="5FD060F3" w:rsidR="00905886" w:rsidRDefault="00905886" w:rsidP="00905886">
      <w:pPr>
        <w:jc w:val="both"/>
      </w:pPr>
      <w:r>
        <w:t>Tikslas</w:t>
      </w:r>
      <w:r>
        <w:t xml:space="preserve">: </w:t>
      </w:r>
      <w:r>
        <w:t>sukurti programą, įgyvendinančią žaidimą „Kryžiukai-nuliukai“, taikant daugiasluoksnį tiesioginio sklidimo neuroninį tinklą.</w:t>
      </w:r>
    </w:p>
    <w:p w14:paraId="5824404A" w14:textId="77777777" w:rsidR="00905886" w:rsidRDefault="00905886" w:rsidP="00905886">
      <w:pPr>
        <w:jc w:val="both"/>
      </w:pPr>
    </w:p>
    <w:p w14:paraId="605D7DE1" w14:textId="01C333F3" w:rsidR="00905886" w:rsidRDefault="00905886" w:rsidP="00905886">
      <w:pPr>
        <w:jc w:val="both"/>
      </w:pPr>
      <w:r>
        <w:t>Žaidimo taisyklės. Dviem žaidėjams skirtas žaidimas. Žaidimo laukas: 9 langelių (3×3) lentelė. Vienas žaidėjas lentelės langelius žymi X (kryžiukais), antrasis – 0 (nuliukais). Žaidėjai eina paeiliui. Laimi tas, kuris pirmas užpildo pilną eilutę, stulpelį ar įstrižainę savo ženklais.</w:t>
      </w:r>
    </w:p>
    <w:p w14:paraId="38AC9552" w14:textId="77777777" w:rsidR="00905886" w:rsidRDefault="00905886" w:rsidP="00905886">
      <w:pPr>
        <w:jc w:val="both"/>
      </w:pPr>
    </w:p>
    <w:p w14:paraId="7DB317DF" w14:textId="52C1D145" w:rsidR="00905886" w:rsidRDefault="00905886" w:rsidP="00905886">
      <w:pPr>
        <w:jc w:val="both"/>
      </w:pPr>
      <w:r>
        <w:t>Už</w:t>
      </w:r>
      <w:r>
        <w:t>daviniai:</w:t>
      </w:r>
    </w:p>
    <w:p w14:paraId="5AA7BEDF" w14:textId="37069769" w:rsidR="00905886" w:rsidRDefault="00905886" w:rsidP="00905886">
      <w:pPr>
        <w:jc w:val="both"/>
      </w:pPr>
      <w:r>
        <w:t>Sukurti programą, įgyvendinančią žaidimą „Kryžiukai-nuliukai“.</w:t>
      </w:r>
    </w:p>
    <w:p w14:paraId="70524A66" w14:textId="257121D8" w:rsidR="00905886" w:rsidRDefault="00905886" w:rsidP="00905886">
      <w:pPr>
        <w:jc w:val="both"/>
      </w:pPr>
      <w:r>
        <w:t>Nustatyti daugiasluoksnio neuroninio tinklo architektūrą, tinklo parametrus.</w:t>
      </w:r>
    </w:p>
    <w:p w14:paraId="1FFD1FA5" w14:textId="11BB0501" w:rsidR="00905886" w:rsidRDefault="00905886" w:rsidP="00905886">
      <w:pPr>
        <w:jc w:val="both"/>
      </w:pPr>
      <w:r>
        <w:t>Paruošti duomenis tinklo mokymui.</w:t>
      </w:r>
    </w:p>
    <w:p w14:paraId="704F17DA" w14:textId="559F6600" w:rsidR="00012BF4" w:rsidRPr="00905886" w:rsidRDefault="00905886" w:rsidP="00905886">
      <w:pPr>
        <w:jc w:val="both"/>
        <w:rPr>
          <w:lang/>
        </w:rPr>
      </w:pPr>
      <w:r>
        <w:t>Sukurti neuroninio tinklo apmokymo strategiją.</w:t>
      </w: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7DBBEAB8" w14:textId="3888FB33" w:rsidR="00527412" w:rsidRDefault="00150F28" w:rsidP="006A26D0">
      <w:pPr>
        <w:jc w:val="both"/>
      </w:pPr>
      <w:r>
        <w:br w:type="page"/>
      </w:r>
    </w:p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2" w:name="_Toc115375383"/>
      <w:r>
        <w:rPr>
          <w:sz w:val="28"/>
          <w:szCs w:val="40"/>
        </w:rPr>
        <w:lastRenderedPageBreak/>
        <w:t>Užduoties ataskaita</w:t>
      </w:r>
      <w:bookmarkEnd w:id="2"/>
    </w:p>
    <w:p w14:paraId="52E80BBF" w14:textId="6C59F7F4" w:rsidR="004603D7" w:rsidRDefault="004603D7" w:rsidP="00AF5633"/>
    <w:p w14:paraId="528A3ECE" w14:textId="63046D60" w:rsidR="00313363" w:rsidRDefault="00313363" w:rsidP="00AF5633">
      <w:r>
        <w:t>Užduotis atlikta naudojant programavimo kalbą „</w:t>
      </w:r>
      <w:proofErr w:type="spellStart"/>
      <w:r>
        <w:t>Python</w:t>
      </w:r>
      <w:proofErr w:type="spellEnd"/>
      <w:r>
        <w:t>“. Naudota „</w:t>
      </w:r>
      <w:proofErr w:type="spellStart"/>
      <w:r>
        <w:t>TensorFlow</w:t>
      </w:r>
      <w:proofErr w:type="spellEnd"/>
      <w:r>
        <w:t xml:space="preserve">“ biblioteka, patogumo dėlei pasitelkiant „Keras“ API.  </w:t>
      </w:r>
    </w:p>
    <w:p w14:paraId="3BE4ED3E" w14:textId="12FF8D9E" w:rsidR="00D40233" w:rsidRDefault="00D40233" w:rsidP="00AF5633"/>
    <w:p w14:paraId="3332E148" w14:textId="501D0869" w:rsidR="006826A0" w:rsidRDefault="00B26F82" w:rsidP="00AF5633">
      <w:r>
        <w:t>Norint sudaryti mokymo duomenis pasirinkta generuoti atsitiktines žaidimo partijas. Mokymo duomenis sudaro atsitiktinai pasirinktos sugeneruotų žaidimo partijų stadijos (nuo 1 iki 9 ėjimo), tuo tarpu duomenų žymas – galutinis generuotos partijos rezultatas („X“ pergalė, „0“ pergalė arba lygiosios)</w:t>
      </w:r>
      <w:r w:rsidR="00C76E6A">
        <w:t xml:space="preserve">. Tiek duomenims, tiek duomenų žymoms naudotas užkodavimas </w:t>
      </w:r>
      <w:proofErr w:type="spellStart"/>
      <w:r w:rsidR="00C76E6A">
        <w:t>pseudokintamaisiais</w:t>
      </w:r>
      <w:proofErr w:type="spellEnd"/>
      <w:r w:rsidR="00C76E6A">
        <w:t xml:space="preserve"> (</w:t>
      </w:r>
      <w:proofErr w:type="spellStart"/>
      <w:r w:rsidR="00C76E6A">
        <w:t>one-hot</w:t>
      </w:r>
      <w:proofErr w:type="spellEnd"/>
      <w:r w:rsidR="00C76E6A">
        <w:t xml:space="preserve"> </w:t>
      </w:r>
      <w:proofErr w:type="spellStart"/>
      <w:r w:rsidR="00C76E6A">
        <w:t>encoding</w:t>
      </w:r>
      <w:proofErr w:type="spellEnd"/>
      <w:r w:rsidR="00C76E6A">
        <w:t>):</w:t>
      </w:r>
    </w:p>
    <w:p w14:paraId="3B8AC543" w14:textId="77777777" w:rsidR="00C76E6A" w:rsidRDefault="00C76E6A" w:rsidP="00AF5633"/>
    <w:p w14:paraId="7E50A85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ensorflow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f</w:t>
      </w:r>
    </w:p>
    <w:p w14:paraId="775775C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ensorflow.kera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layers</w:t>
      </w:r>
    </w:p>
    <w:p w14:paraId="714D976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atplotlib.pyplo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t</w:t>
      </w:r>
    </w:p>
    <w:p w14:paraId="48B7057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ump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 </w:t>
      </w:r>
    </w:p>
    <w:p w14:paraId="2B0291D1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1BAC01E7" w14:textId="07FA5E5C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udaro vieną partiją atsitiktinai prisirdamas ėjimus</w:t>
      </w:r>
    </w:p>
    <w:p w14:paraId="30D1AC4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_random_game():</w:t>
      </w:r>
    </w:p>
    <w:p w14:paraId="76CBADF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zeros((9,3,3))</w:t>
      </w:r>
    </w:p>
    <w:p w14:paraId="7EDE763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376AC5F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oin_tos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oice([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,1])</w:t>
      </w:r>
    </w:p>
    <w:p w14:paraId="1639A3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3C4C8CE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oin_toss</w:t>
      </w:r>
    </w:p>
    <w:p w14:paraId="5FC5D5E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3AAE46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ur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0,9):</w:t>
      </w:r>
    </w:p>
    <w:p w14:paraId="0E09A1E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ur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&gt;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:</w:t>
      </w:r>
    </w:p>
    <w:p w14:paraId="229419B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board[turn,:,: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ard[tur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,:,:]</w:t>
      </w:r>
    </w:p>
    <w:p w14:paraId="26AC622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</w:t>
      </w:r>
    </w:p>
    <w:p w14:paraId="3E3EE4C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</w:t>
      </w:r>
    </w:p>
    <w:p w14:paraId="0DDBD2B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</w:p>
    <w:p w14:paraId="452F1B8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whil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ru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</w:t>
      </w:r>
    </w:p>
    <w:p w14:paraId="3B3F151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int(0, 9)</w:t>
      </w:r>
    </w:p>
    <w:p w14:paraId="7E188BB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ard[turn,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:</w:t>
      </w:r>
    </w:p>
    <w:p w14:paraId="0EB4B11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board[turn,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urrent_player</w:t>
      </w:r>
    </w:p>
    <w:p w14:paraId="44FA8F7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break</w:t>
      </w:r>
    </w:p>
    <w:p w14:paraId="5B5E35A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ard</w:t>
      </w:r>
    </w:p>
    <w:p w14:paraId="49226522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6CE6E28F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66368F37" w14:textId="6A377741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tikrina ar yra laimėtojas</w:t>
      </w:r>
    </w:p>
    <w:p w14:paraId="5621208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heck_winner(boards):</w:t>
      </w:r>
    </w:p>
    <w:p w14:paraId="4FEA867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ards:</w:t>
      </w:r>
    </w:p>
    <w:p w14:paraId="73350A0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result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ncatenate((</w:t>
      </w:r>
    </w:p>
    <w:p w14:paraId="54CF5C8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   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rray([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iagonal(i))]),</w:t>
      </w:r>
    </w:p>
    <w:p w14:paraId="321C9B4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   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rray([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iagonal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liplr(i)))]),</w:t>
      </w:r>
    </w:p>
    <w:p w14:paraId="0E7EBC0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   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m(i,1),</w:t>
      </w:r>
    </w:p>
    <w:p w14:paraId="2F00375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   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m(i,0)))</w:t>
      </w:r>
    </w:p>
    <w:p w14:paraId="365762B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173C29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ny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sin(results,3)):</w:t>
      </w:r>
    </w:p>
    <w:p w14:paraId="60FD74E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</w:t>
      </w:r>
    </w:p>
    <w:p w14:paraId="767A650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l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ny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sin(results,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3)):</w:t>
      </w:r>
    </w:p>
    <w:p w14:paraId="5083D18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</w:t>
      </w:r>
    </w:p>
    <w:p w14:paraId="6C0B1E0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lastRenderedPageBreak/>
        <w:t xml:space="preserve">        </w:t>
      </w:r>
    </w:p>
    <w:p w14:paraId="018B226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</w:t>
      </w:r>
    </w:p>
    <w:p w14:paraId="58E999F6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438795A6" w14:textId="6C3218AD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imuliuoja n atsitiktinių partijų</w:t>
      </w:r>
    </w:p>
    <w:p w14:paraId="4384CCA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imulate_games(n):</w:t>
      </w:r>
    </w:p>
    <w:p w14:paraId="58AD251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board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0574190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winner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51F0F43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0,n):</w:t>
      </w:r>
    </w:p>
    <w:p w14:paraId="23D4BCB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_random_game()</w:t>
      </w:r>
    </w:p>
    <w:p w14:paraId="3357915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board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end(board)</w:t>
      </w:r>
    </w:p>
    <w:p w14:paraId="416EA10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winn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end(check_winner(board))</w:t>
      </w:r>
    </w:p>
    <w:p w14:paraId="4C25344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ards, winners</w:t>
      </w:r>
    </w:p>
    <w:p w14:paraId="64780A5A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02BD25FE" w14:textId="4EBDDA99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paruošiami mokymo duomenys</w:t>
      </w:r>
    </w:p>
    <w:p w14:paraId="2D6731D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klearn.model_selectio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test_split</w:t>
      </w:r>
    </w:p>
    <w:p w14:paraId="6AEF607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klearn.preprocessing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HotEncoder, LabelEncoder</w:t>
      </w:r>
    </w:p>
    <w:p w14:paraId="7C54ACE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77983D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onehotencoder_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HotEncoder()</w:t>
      </w:r>
    </w:p>
    <w:p w14:paraId="6BC2AC6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265E116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onehotencoder_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HotEncoder()</w:t>
      </w:r>
    </w:p>
    <w:p w14:paraId="01CEE95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onehotencoder_y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t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rray([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,0,1]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hape(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,1))</w:t>
      </w:r>
    </w:p>
    <w:p w14:paraId="79DACD0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9F778C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reate_data(n):</w:t>
      </w:r>
    </w:p>
    <w:p w14:paraId="05E0695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boards, winner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imulate_games(n)</w:t>
      </w:r>
    </w:p>
    <w:p w14:paraId="0D3617A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6F3654D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ards:</w:t>
      </w:r>
    </w:p>
    <w:p w14:paraId="1261503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X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end(board[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int(0, 9)]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latten())</w:t>
      </w:r>
    </w:p>
    <w:p w14:paraId="3A4E0EF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5FA1D9A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one-hot formatas rezultatui</w:t>
      </w:r>
    </w:p>
    <w:p w14:paraId="5F288C8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hotencoder_y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ransfor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rray(winners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hape(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,1)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array()</w:t>
      </w:r>
    </w:p>
    <w:p w14:paraId="31A4DAB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1C682C2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X_train, X_test, y_train, y_tes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test_split(X,y,train_siz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.8,test_siz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.2)</w:t>
      </w:r>
    </w:p>
    <w:p w14:paraId="63727D1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3A3548D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one-hot formatas lentos būsenai</w:t>
      </w:r>
    </w:p>
    <w:p w14:paraId="29388BD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X_trai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hotencoder_X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t_transform(X_train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array()</w:t>
      </w:r>
    </w:p>
    <w:p w14:paraId="79599D3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X_tes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hotencoder_X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ransform(X_test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array()</w:t>
      </w:r>
    </w:p>
    <w:p w14:paraId="7DF1D05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X_trai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lete(X_train, [0,3,6,9,12,15,18,21,24], axi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)</w:t>
      </w:r>
    </w:p>
    <w:p w14:paraId="40D3DB1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X_tes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lete(X_test, [0,3,6,9,12,15,18,21,24], axi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)</w:t>
      </w:r>
    </w:p>
    <w:p w14:paraId="1A89416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E9EAE7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X_train, X_test, y_train, y_test</w:t>
      </w:r>
    </w:p>
    <w:p w14:paraId="5A717C63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5AE9E826" w14:textId="39DFD169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_train, X_test, y_train, y_tes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reate_data(10000)</w:t>
      </w:r>
    </w:p>
    <w:p w14:paraId="6F62BC54" w14:textId="4F6FEE35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14125866" w14:textId="77777777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5C890829" w14:textId="1E01D3B8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/>
        </w:rPr>
      </w:pPr>
      <w:r>
        <w:rPr>
          <w:rFonts w:eastAsia="Times New Roman" w:cstheme="minorHAnsi"/>
          <w:color w:val="000000"/>
          <w:lang/>
        </w:rPr>
        <w:t xml:space="preserve">Sudarytas </w:t>
      </w:r>
      <w:r w:rsidRPr="00B26F82">
        <w:rPr>
          <w:rFonts w:eastAsia="Times New Roman" w:cstheme="minorHAnsi"/>
          <w:color w:val="000000"/>
          <w:lang/>
        </w:rPr>
        <w:t>tiesioginio sklidimo neuroninį tink</w:t>
      </w:r>
      <w:r>
        <w:rPr>
          <w:rFonts w:eastAsia="Times New Roman" w:cstheme="minorHAnsi"/>
          <w:color w:val="000000"/>
          <w:lang/>
        </w:rPr>
        <w:t xml:space="preserve">las naudoja du pilnai sujungtus sluoksnius su </w:t>
      </w:r>
      <w:proofErr w:type="spellStart"/>
      <w:r>
        <w:rPr>
          <w:rFonts w:eastAsia="Times New Roman" w:cstheme="minorHAnsi"/>
          <w:color w:val="000000"/>
          <w:lang/>
        </w:rPr>
        <w:t>ReLu</w:t>
      </w:r>
      <w:proofErr w:type="spellEnd"/>
      <w:r>
        <w:rPr>
          <w:rFonts w:eastAsia="Times New Roman" w:cstheme="minorHAnsi"/>
          <w:color w:val="000000"/>
          <w:lang/>
        </w:rPr>
        <w:t xml:space="preserve"> aktyvacijos funkcijomis (kuriuos sudaro atitinkamai 128 ir 64 sluoksniai). Klasės prognozei gauti naudojamas tris neuronus turintis sluoksnis su </w:t>
      </w:r>
      <w:proofErr w:type="spellStart"/>
      <w:r>
        <w:rPr>
          <w:rFonts w:eastAsia="Times New Roman" w:cstheme="minorHAnsi"/>
          <w:color w:val="000000"/>
          <w:lang/>
        </w:rPr>
        <w:t>softmax</w:t>
      </w:r>
      <w:proofErr w:type="spellEnd"/>
      <w:r>
        <w:rPr>
          <w:rFonts w:eastAsia="Times New Roman" w:cstheme="minorHAnsi"/>
          <w:color w:val="000000"/>
          <w:lang/>
        </w:rPr>
        <w:t xml:space="preserve"> aktyvacijos funkcija.  Kaip matome </w:t>
      </w:r>
      <w:r>
        <w:rPr>
          <w:rFonts w:eastAsia="Times New Roman" w:cstheme="minorHAnsi"/>
          <w:color w:val="000000"/>
          <w:lang/>
        </w:rPr>
        <w:fldChar w:fldCharType="begin"/>
      </w:r>
      <w:r>
        <w:rPr>
          <w:rFonts w:eastAsia="Times New Roman" w:cstheme="minorHAnsi"/>
          <w:color w:val="000000"/>
          <w:lang/>
        </w:rPr>
        <w:instrText xml:space="preserve"> REF _Ref115905850 \h </w:instrText>
      </w:r>
      <w:r>
        <w:rPr>
          <w:rFonts w:eastAsia="Times New Roman" w:cstheme="minorHAnsi"/>
          <w:color w:val="000000"/>
          <w:lang/>
        </w:rPr>
      </w:r>
      <w:r>
        <w:rPr>
          <w:rFonts w:eastAsia="Times New Roman" w:cstheme="minorHAnsi"/>
          <w:color w:val="000000"/>
          <w:lang/>
        </w:rPr>
        <w:fldChar w:fldCharType="separate"/>
      </w:r>
      <w:r w:rsidR="00F318A0">
        <w:rPr>
          <w:noProof/>
        </w:rPr>
        <w:t>3</w:t>
      </w:r>
      <w:r>
        <w:rPr>
          <w:rFonts w:eastAsia="Times New Roman" w:cstheme="minorHAnsi"/>
          <w:color w:val="000000"/>
          <w:lang/>
        </w:rPr>
        <w:fldChar w:fldCharType="end"/>
      </w:r>
      <w:r>
        <w:rPr>
          <w:rFonts w:eastAsia="Times New Roman" w:cstheme="minorHAnsi"/>
          <w:color w:val="000000"/>
          <w:lang/>
        </w:rPr>
        <w:t xml:space="preserve"> pav. po 15 mokymo epochų modelis pasiekia 70% tikslumą mokymo aibėje (tiesa, dėl mokymo duomenų specifikos tai apskritai nėra geras modelio „įgūdžių“ įvertinimas). </w:t>
      </w:r>
    </w:p>
    <w:p w14:paraId="3CD4EC09" w14:textId="77777777" w:rsidR="00B26F82" w:rsidRP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lang/>
        </w:rPr>
      </w:pPr>
    </w:p>
    <w:p w14:paraId="11953A2E" w14:textId="77777777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5DE016AD" w14:textId="0379B6B4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input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f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kera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Input(shap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(18,))</w:t>
      </w:r>
    </w:p>
    <w:p w14:paraId="78D2E2C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D53F19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28, kernel_initial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uniform'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relu')(inputs)</w:t>
      </w:r>
    </w:p>
    <w:p w14:paraId="2869331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64, kernel_initial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uniform'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relu')(x)</w:t>
      </w:r>
    </w:p>
    <w:p w14:paraId="66DA848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outpu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3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softmax')(x)</w:t>
      </w:r>
    </w:p>
    <w:p w14:paraId="681BE4B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1225C5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model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f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kera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odel(inputs, output)</w:t>
      </w:r>
    </w:p>
    <w:p w14:paraId="6E3CFB8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ompile(optim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adam', los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'categorical_crossentropy', metric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['accuracy'])</w:t>
      </w:r>
    </w:p>
    <w:p w14:paraId="348A2AEF" w14:textId="2F484B33" w:rsidR="00A620C7" w:rsidRPr="00A620C7" w:rsidRDefault="00A620C7" w:rsidP="00A620C7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339DD1F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histor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it(X_train,y_train, batch_siz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0, epoch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5)</w:t>
      </w:r>
    </w:p>
    <w:p w14:paraId="5479ABA0" w14:textId="77777777" w:rsidR="00A620C7" w:rsidRPr="00A620C7" w:rsidRDefault="00A620C7" w:rsidP="00AF5633">
      <w:pPr>
        <w:rPr>
          <w:lang/>
        </w:rPr>
      </w:pPr>
    </w:p>
    <w:p w14:paraId="00F5D2B6" w14:textId="71A14EC1" w:rsidR="00B57495" w:rsidRDefault="00B57495"/>
    <w:p w14:paraId="54573C9F" w14:textId="56FD803A" w:rsidR="00B57495" w:rsidRDefault="00B57495"/>
    <w:p w14:paraId="57D1E033" w14:textId="0DA416E9" w:rsidR="00C6219E" w:rsidRDefault="00C97A23" w:rsidP="00F513A8">
      <w:pPr>
        <w:keepNext/>
        <w:jc w:val="center"/>
      </w:pPr>
      <w:r>
        <w:rPr>
          <w:noProof/>
        </w:rPr>
        <w:drawing>
          <wp:inline distT="0" distB="0" distL="0" distR="0" wp14:anchorId="6B0FA3D6" wp14:editId="7BFEDAAC">
            <wp:extent cx="4171950" cy="2914075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85" cy="29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655" w14:textId="235133EB" w:rsidR="00A10E3B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" w:name="_Ref115905850"/>
      <w:r w:rsidR="00F318A0">
        <w:rPr>
          <w:noProof/>
        </w:rPr>
        <w:t>1</w:t>
      </w:r>
      <w:bookmarkEnd w:id="3"/>
      <w:r>
        <w:fldChar w:fldCharType="end"/>
      </w:r>
      <w:r>
        <w:t xml:space="preserve"> p</w:t>
      </w:r>
      <w:r w:rsidR="00C6219E">
        <w:t xml:space="preserve">av. </w:t>
      </w:r>
      <w:r w:rsidR="00C6219E" w:rsidRPr="00DD75C4">
        <w:t>Mokymo tikslumas</w:t>
      </w:r>
      <w:r w:rsidR="003468EE">
        <w:t xml:space="preserve"> pagal epochą</w:t>
      </w:r>
    </w:p>
    <w:p w14:paraId="19C286CD" w14:textId="2B41ED1F" w:rsidR="00A10E3B" w:rsidRDefault="00A10E3B"/>
    <w:p w14:paraId="6456A2CB" w14:textId="46401814" w:rsidR="00FC44C6" w:rsidRDefault="00FC44C6">
      <w:r>
        <w:t xml:space="preserve">Apmokytas modelis panaudotas </w:t>
      </w:r>
      <w:proofErr w:type="spellStart"/>
      <w:r>
        <w:t>implementuoti</w:t>
      </w:r>
      <w:proofErr w:type="spellEnd"/>
      <w:r>
        <w:t xml:space="preserve"> „kryžiukų-nuliukų“ žaidimą. Modelio ėjimo metu patikrinami visi galimi ėjimai ir pasirenkamas tas, kuriam apmokytas modelis grąžina didžiausia savo laimėjimo tikimybę</w:t>
      </w:r>
      <w:r w:rsidR="00974036">
        <w:t>:</w:t>
      </w:r>
    </w:p>
    <w:p w14:paraId="0C8967D9" w14:textId="77777777" w:rsidR="00FC44C6" w:rsidRDefault="00FC44C6"/>
    <w:p w14:paraId="467FF45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ext_moves(current_board):</w:t>
      </w:r>
    </w:p>
    <w:p w14:paraId="35CD132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1764BAC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n_possible_move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)[0]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hape[0]</w:t>
      </w:r>
    </w:p>
    <w:p w14:paraId="0E5F191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possible_move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peat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hape(current_board,(1,3,3)),n_possible_moves,axi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)</w:t>
      </w:r>
    </w:p>
    <w:p w14:paraId="7151B62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zeros((n_possible_moves,9))</w:t>
      </w:r>
    </w:p>
    <w:p w14:paraId="66C5141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31A072D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len(possible_moves)):</w:t>
      </w:r>
    </w:p>
    <w:p w14:paraId="7361D28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possible_moves[i,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)[0][i],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0)[1][i]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</w:t>
      </w:r>
    </w:p>
    <w:p w14:paraId="0AD688F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model_format[i,: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ossible_moves[i,:,:]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flatten()</w:t>
      </w:r>
    </w:p>
    <w:p w14:paraId="63524D2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lastRenderedPageBreak/>
        <w:t xml:space="preserve">        </w:t>
      </w:r>
    </w:p>
    <w:p w14:paraId="67673CB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ossible_moves, model_format</w:t>
      </w:r>
    </w:p>
    <w:p w14:paraId="4692B6D0" w14:textId="77777777" w:rsidR="00C97A23" w:rsidRDefault="00C97A23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4729D0C9" w14:textId="48CEF4D0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 xml:space="preserve"># atspausdina tuo metu esančią lentą su 'X' ir 'O' </w:t>
      </w:r>
    </w:p>
    <w:p w14:paraId="2A3B7D2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rint_board(board):</w:t>
      </w:r>
    </w:p>
    <w:p w14:paraId="473DC5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board_prin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empty_like(board,str)</w:t>
      </w:r>
    </w:p>
    <w:p w14:paraId="64185445" w14:textId="1465CCCF" w:rsidR="00C97A23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board_print[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'X'</w:t>
      </w:r>
    </w:p>
    <w:p w14:paraId="4715E84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board_print[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1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'O'</w:t>
      </w:r>
    </w:p>
    <w:p w14:paraId="2E7C50BF" w14:textId="206EF0B3" w:rsid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print(board_print)</w:t>
      </w:r>
    </w:p>
    <w:p w14:paraId="5B14D226" w14:textId="77777777" w:rsidR="00C97A23" w:rsidRPr="00A620C7" w:rsidRDefault="00C97A23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47D0DA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kirta žaisti su apmokytu modeliu</w:t>
      </w:r>
    </w:p>
    <w:p w14:paraId="1C80EB8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ay(model, verbos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ru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):</w:t>
      </w:r>
    </w:p>
    <w:p w14:paraId="18D84E3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3D3C97D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zeros((3,3))</w:t>
      </w:r>
    </w:p>
    <w:p w14:paraId="5899545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oin_tos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oice([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1,1]) </w:t>
      </w:r>
    </w:p>
    <w:p w14:paraId="0D44790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oin_toss</w:t>
      </w:r>
    </w:p>
    <w:p w14:paraId="16E3AD9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787BF4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0,9):</w:t>
      </w:r>
    </w:p>
    <w:p w14:paraId="6DC26B9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6A7A89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</w:t>
      </w:r>
    </w:p>
    <w:p w14:paraId="78FCD15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5F736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verbose:</w:t>
      </w:r>
    </w:p>
    <w:p w14:paraId="47FCE05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print_board(board)</w:t>
      </w:r>
    </w:p>
    <w:p w14:paraId="4B3702A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86CCDF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winn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heck_winner(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hape(1,3,3))</w:t>
      </w:r>
    </w:p>
    <w:p w14:paraId="2125DFF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50D9D6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inn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:</w:t>
      </w:r>
    </w:p>
    <w:p w14:paraId="365D869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print("\nJūs laimėjote")</w:t>
      </w:r>
    </w:p>
    <w:p w14:paraId="3D010B7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</w:t>
      </w:r>
    </w:p>
    <w:p w14:paraId="6C21F8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E51994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l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inn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:</w:t>
      </w:r>
    </w:p>
    <w:p w14:paraId="4B71E81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print("\nJūs pralaimėjote")</w:t>
      </w:r>
    </w:p>
    <w:p w14:paraId="6BE0EC0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</w:t>
      </w:r>
    </w:p>
    <w:p w14:paraId="2ECCB60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E709FA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:</w:t>
      </w:r>
    </w:p>
    <w:p w14:paraId="41A8E94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whil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ru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</w:t>
      </w:r>
    </w:p>
    <w:p w14:paraId="080B656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row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nt(input('Pasirinkite eilutę\n'))</w:t>
      </w:r>
    </w:p>
    <w:p w14:paraId="383EC56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colum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nt(input('Pasirinkite stulpelį\n'))</w:t>
      </w:r>
    </w:p>
    <w:p w14:paraId="5B27490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ard[row,column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!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:</w:t>
      </w:r>
    </w:p>
    <w:p w14:paraId="0D2A224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print("Negalima, pasirinkite iš naujo!\n")</w:t>
      </w:r>
    </w:p>
    <w:p w14:paraId="2472049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ls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</w:t>
      </w:r>
    </w:p>
    <w:p w14:paraId="4526E5E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board[row,column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</w:t>
      </w:r>
    </w:p>
    <w:p w14:paraId="004FA37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break</w:t>
      </w:r>
    </w:p>
    <w:p w14:paraId="0A3EFB6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ls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</w:t>
      </w:r>
    </w:p>
    <w:p w14:paraId="2D404D5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possible_moves,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ext_moves(board)</w:t>
      </w:r>
    </w:p>
    <w:p w14:paraId="16E46C3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54189EE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hotencoder_X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ransform(model_format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array()</w:t>
      </w:r>
    </w:p>
    <w:p w14:paraId="4F961F5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lete(model_format, [0,3,6,9,12,15,18,21,24], axi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)</w:t>
      </w:r>
    </w:p>
    <w:p w14:paraId="4D3C122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49271E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ossible_moves[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rgmax(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redict(model_format)[:,0])]</w:t>
      </w:r>
    </w:p>
    <w:p w14:paraId="5128D38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2646F03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8:</w:t>
      </w:r>
    </w:p>
    <w:p w14:paraId="0A7ABE4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print("\nLygiosios")</w:t>
      </w:r>
    </w:p>
    <w:p w14:paraId="21E2A88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</w:t>
      </w:r>
    </w:p>
    <w:p w14:paraId="76EDE71F" w14:textId="1FC88EF8" w:rsidR="00A10E3B" w:rsidRPr="00A620C7" w:rsidRDefault="00A10E3B">
      <w:pPr>
        <w:rPr>
          <w:lang/>
        </w:rPr>
      </w:pPr>
    </w:p>
    <w:p w14:paraId="3BCB0984" w14:textId="54A71F81" w:rsidR="005D261A" w:rsidRDefault="005D261A" w:rsidP="005D261A">
      <w:r>
        <w:lastRenderedPageBreak/>
        <w:t>Norint tiksliau patikrinti apmokyto modelio „įgūdžius“ pasirinkta paleisti jį žaisti prieš atsitiktinai langelius pasirenkantį (</w:t>
      </w:r>
      <w:proofErr w:type="spellStart"/>
      <w:r>
        <w:t>zero-skill</w:t>
      </w:r>
      <w:proofErr w:type="spellEnd"/>
      <w:r>
        <w:t>) modelį. Gauti rezultatai parodė, kad apmokytas modelis laimėjo 93% partijų ir lygiosiomis sužaidė 1%.</w:t>
      </w:r>
    </w:p>
    <w:p w14:paraId="2A706A83" w14:textId="77777777" w:rsidR="005D261A" w:rsidRPr="005D261A" w:rsidRDefault="005D261A" w:rsidP="005D261A"/>
    <w:p w14:paraId="29ADD8A5" w14:textId="144F2855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/>
        </w:rPr>
        <w:t># skirta žaisti su apmokytu modeliu</w:t>
      </w:r>
    </w:p>
    <w:p w14:paraId="0D5CF08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ay_random(model):</w:t>
      </w:r>
    </w:p>
    <w:p w14:paraId="4183786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</w:p>
    <w:p w14:paraId="6BAEE4B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zeros((3,3))</w:t>
      </w:r>
    </w:p>
    <w:p w14:paraId="2F88ACB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oin_tos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choice([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1,1]) </w:t>
      </w:r>
    </w:p>
    <w:p w14:paraId="29562AA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oin_toss</w:t>
      </w:r>
    </w:p>
    <w:p w14:paraId="69AF9B3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10E2768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0,9):</w:t>
      </w:r>
    </w:p>
    <w:p w14:paraId="5AEAFCC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3F12EC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</w:t>
      </w:r>
    </w:p>
    <w:p w14:paraId="569D184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63B969A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winn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heck_winner(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shape(1,3,3))</w:t>
      </w:r>
    </w:p>
    <w:p w14:paraId="5B163F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7F99533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inn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:</w:t>
      </w:r>
    </w:p>
    <w:p w14:paraId="3819447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</w:t>
      </w:r>
    </w:p>
    <w:p w14:paraId="3C65203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E90B4C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l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winn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:</w:t>
      </w:r>
    </w:p>
    <w:p w14:paraId="6074A40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</w:t>
      </w:r>
    </w:p>
    <w:p w14:paraId="75C5FAB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730D5B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:</w:t>
      </w:r>
    </w:p>
    <w:p w14:paraId="37848C9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whil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Tru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</w:t>
      </w:r>
    </w:p>
    <w:p w14:paraId="7312BAB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andint(0, 9)</w:t>
      </w:r>
    </w:p>
    <w:p w14:paraId="30922FB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board[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:</w:t>
      </w:r>
    </w:p>
    <w:p w14:paraId="733C3CB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board[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1</w:t>
      </w:r>
    </w:p>
    <w:p w14:paraId="68F31BA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break</w:t>
      </w:r>
    </w:p>
    <w:p w14:paraId="51783B8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els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:</w:t>
      </w:r>
    </w:p>
    <w:p w14:paraId="0C90281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possible_moves,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next_moves(board)</w:t>
      </w:r>
    </w:p>
    <w:p w14:paraId="115F053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05573F4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onehotencoder_X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ransform(model_format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toarray()</w:t>
      </w:r>
    </w:p>
    <w:p w14:paraId="7F22969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elete(model_format, [0,3,6,9,12,15,18,21,24], axi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)</w:t>
      </w:r>
    </w:p>
    <w:p w14:paraId="6CF9552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445DCF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ossible_moves[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rgmax(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redict(model_format)[:,0])]</w:t>
      </w:r>
    </w:p>
    <w:p w14:paraId="773BCBE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C0AF9C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8:</w:t>
      </w:r>
    </w:p>
    <w:p w14:paraId="5C1DD1A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</w:p>
    <w:p w14:paraId="7F01365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0</w:t>
      </w:r>
    </w:p>
    <w:p w14:paraId="25F98F0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lay_n(n):</w:t>
      </w:r>
    </w:p>
    <w:p w14:paraId="71F1FAC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winner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]</w:t>
      </w:r>
    </w:p>
    <w:p w14:paraId="6B2DA2D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range(n):</w:t>
      </w:r>
    </w:p>
    <w:p w14:paraId="50CC0A8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    winn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ppend(play_random(model))</w:t>
      </w:r>
    </w:p>
    <w:p w14:paraId="3EBDF9A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print("Modelis laimėjo "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tr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rray(winners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1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100)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"%")</w:t>
      </w:r>
    </w:p>
    <w:p w14:paraId="192020A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   print("Lygiosios "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tr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array(winners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100)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"%")</w:t>
      </w:r>
    </w:p>
    <w:p w14:paraId="5339078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lay_n(100)</w:t>
      </w:r>
    </w:p>
    <w:p w14:paraId="4DE2CCD7" w14:textId="1BEAF82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Modelis laimėjo </w:t>
      </w:r>
      <w:r>
        <w:rPr>
          <w:rFonts w:ascii="Courier New" w:eastAsia="Times New Roman" w:hAnsi="Courier New" w:cs="Courier New"/>
          <w:color w:val="000000"/>
          <w:sz w:val="20"/>
          <w:szCs w:val="20"/>
          <w:lang/>
        </w:rPr>
        <w:t>93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.0%</w:t>
      </w:r>
    </w:p>
    <w:p w14:paraId="10D930A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ygiosios 1.0%</w:t>
      </w:r>
    </w:p>
    <w:p w14:paraId="438F44D9" w14:textId="77777777" w:rsidR="004A1B2E" w:rsidRDefault="004A1B2E" w:rsidP="00AF5633"/>
    <w:p w14:paraId="7734AA3F" w14:textId="3A742228" w:rsidR="005D261A" w:rsidRDefault="005D261A" w:rsidP="00AF5633">
      <w:r>
        <w:br w:type="page"/>
      </w:r>
    </w:p>
    <w:p w14:paraId="2C462A7A" w14:textId="22281F2B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4" w:name="_Toc115375384"/>
      <w:r>
        <w:rPr>
          <w:sz w:val="28"/>
          <w:szCs w:val="40"/>
        </w:rPr>
        <w:lastRenderedPageBreak/>
        <w:t>Išvados</w:t>
      </w:r>
      <w:bookmarkEnd w:id="4"/>
    </w:p>
    <w:p w14:paraId="50123A67" w14:textId="5BD9F86E" w:rsidR="00C45326" w:rsidRDefault="00C45326" w:rsidP="00C45326"/>
    <w:p w14:paraId="541C6C9A" w14:textId="77777777" w:rsidR="005D261A" w:rsidRDefault="005D261A" w:rsidP="00C45326"/>
    <w:p w14:paraId="3A1FD09B" w14:textId="77777777" w:rsidR="005D261A" w:rsidRDefault="005D261A" w:rsidP="005D261A">
      <w:r>
        <w:t xml:space="preserve">Naudojant atsitiktinai sugeneruotų partijų modelio mokymo strategija sudarytas tiesioginio sklidimo dirbtinis neuroninis tinklas. </w:t>
      </w:r>
    </w:p>
    <w:p w14:paraId="26C866F0" w14:textId="71929B74" w:rsidR="005D261A" w:rsidRDefault="005D261A" w:rsidP="005D261A">
      <w:pPr>
        <w:rPr>
          <w:rFonts w:eastAsia="Times New Roman" w:cstheme="minorHAnsi"/>
          <w:color w:val="000000"/>
          <w:lang/>
        </w:rPr>
      </w:pPr>
      <w:r>
        <w:t xml:space="preserve">Neuroniniame tinkle panaudoti </w:t>
      </w:r>
      <w:r>
        <w:rPr>
          <w:rFonts w:eastAsia="Times New Roman" w:cstheme="minorHAnsi"/>
          <w:color w:val="000000"/>
          <w:lang/>
        </w:rPr>
        <w:t>du pilnai sujungt</w:t>
      </w:r>
      <w:r>
        <w:rPr>
          <w:rFonts w:eastAsia="Times New Roman" w:cstheme="minorHAnsi"/>
          <w:color w:val="000000"/>
          <w:lang/>
        </w:rPr>
        <w:t>i</w:t>
      </w:r>
      <w:r>
        <w:rPr>
          <w:rFonts w:eastAsia="Times New Roman" w:cstheme="minorHAnsi"/>
          <w:color w:val="000000"/>
          <w:lang/>
        </w:rPr>
        <w:t xml:space="preserve"> sluoksnius su </w:t>
      </w:r>
      <w:proofErr w:type="spellStart"/>
      <w:r>
        <w:rPr>
          <w:rFonts w:eastAsia="Times New Roman" w:cstheme="minorHAnsi"/>
          <w:color w:val="000000"/>
          <w:lang/>
        </w:rPr>
        <w:t>ReLu</w:t>
      </w:r>
      <w:proofErr w:type="spellEnd"/>
      <w:r>
        <w:rPr>
          <w:rFonts w:eastAsia="Times New Roman" w:cstheme="minorHAnsi"/>
          <w:color w:val="000000"/>
          <w:lang/>
        </w:rPr>
        <w:t xml:space="preserve"> aktyvacijos funkcijomis (kuriuos sudar</w:t>
      </w:r>
      <w:r>
        <w:rPr>
          <w:rFonts w:eastAsia="Times New Roman" w:cstheme="minorHAnsi"/>
          <w:color w:val="000000"/>
          <w:lang/>
        </w:rPr>
        <w:t>ė</w:t>
      </w:r>
      <w:r>
        <w:rPr>
          <w:rFonts w:eastAsia="Times New Roman" w:cstheme="minorHAnsi"/>
          <w:color w:val="000000"/>
          <w:lang/>
        </w:rPr>
        <w:t xml:space="preserve"> atitinkamai 128 ir 64 sluoksniai). Klas</w:t>
      </w:r>
      <w:r>
        <w:rPr>
          <w:rFonts w:eastAsia="Times New Roman" w:cstheme="minorHAnsi"/>
          <w:color w:val="000000"/>
          <w:lang/>
        </w:rPr>
        <w:t>ei prognozuoti</w:t>
      </w:r>
      <w:r>
        <w:rPr>
          <w:rFonts w:eastAsia="Times New Roman" w:cstheme="minorHAnsi"/>
          <w:color w:val="000000"/>
          <w:lang/>
        </w:rPr>
        <w:t xml:space="preserve"> naudo</w:t>
      </w:r>
      <w:r>
        <w:rPr>
          <w:rFonts w:eastAsia="Times New Roman" w:cstheme="minorHAnsi"/>
          <w:color w:val="000000"/>
          <w:lang/>
        </w:rPr>
        <w:t>tas</w:t>
      </w:r>
      <w:r>
        <w:rPr>
          <w:rFonts w:eastAsia="Times New Roman" w:cstheme="minorHAnsi"/>
          <w:color w:val="000000"/>
          <w:lang/>
        </w:rPr>
        <w:t xml:space="preserve"> tris neuronus turintis sluoksnis su </w:t>
      </w:r>
      <w:proofErr w:type="spellStart"/>
      <w:r>
        <w:rPr>
          <w:rFonts w:eastAsia="Times New Roman" w:cstheme="minorHAnsi"/>
          <w:color w:val="000000"/>
          <w:lang/>
        </w:rPr>
        <w:t>softmax</w:t>
      </w:r>
      <w:proofErr w:type="spellEnd"/>
      <w:r>
        <w:rPr>
          <w:rFonts w:eastAsia="Times New Roman" w:cstheme="minorHAnsi"/>
          <w:color w:val="000000"/>
          <w:lang/>
        </w:rPr>
        <w:t xml:space="preserve"> aktyvacijos funkcija.</w:t>
      </w:r>
    </w:p>
    <w:p w14:paraId="6DF200A6" w14:textId="5EF083C0" w:rsidR="005D261A" w:rsidRDefault="005D261A" w:rsidP="005D261A">
      <w:r>
        <w:t>Gauti rezultatai parodė, kad apmokytas modelis laimėjo 93% partijų ir lygiosiomis sužaidė 1%</w:t>
      </w:r>
      <w:r>
        <w:t xml:space="preserve"> žaisdamas prieš atsitiktinai langelius pasirenkantį modelį</w:t>
      </w:r>
      <w:r>
        <w:t>.</w:t>
      </w:r>
    </w:p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DDB8" w14:textId="77777777" w:rsidR="00A0737A" w:rsidRDefault="00A0737A" w:rsidP="00FC50EF">
      <w:pPr>
        <w:spacing w:after="0" w:line="240" w:lineRule="auto"/>
      </w:pPr>
      <w:r>
        <w:separator/>
      </w:r>
    </w:p>
  </w:endnote>
  <w:endnote w:type="continuationSeparator" w:id="0">
    <w:p w14:paraId="3E1F6BFD" w14:textId="77777777" w:rsidR="00A0737A" w:rsidRDefault="00A0737A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4670" w14:textId="77777777" w:rsidR="00A0737A" w:rsidRDefault="00A0737A" w:rsidP="00FC50EF">
      <w:pPr>
        <w:spacing w:after="0" w:line="240" w:lineRule="auto"/>
      </w:pPr>
      <w:r>
        <w:separator/>
      </w:r>
    </w:p>
  </w:footnote>
  <w:footnote w:type="continuationSeparator" w:id="0">
    <w:p w14:paraId="41C42226" w14:textId="77777777" w:rsidR="00A0737A" w:rsidRDefault="00A0737A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6322"/>
    <w:rsid w:val="00007195"/>
    <w:rsid w:val="00007586"/>
    <w:rsid w:val="00007D40"/>
    <w:rsid w:val="00010E3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4E3"/>
    <w:rsid w:val="000C7E64"/>
    <w:rsid w:val="000D0464"/>
    <w:rsid w:val="000D142D"/>
    <w:rsid w:val="000D23B1"/>
    <w:rsid w:val="000D26E4"/>
    <w:rsid w:val="000D4F7B"/>
    <w:rsid w:val="000D5209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39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0CA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2D2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B60E1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48CA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3C1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62B"/>
    <w:rsid w:val="00287E8E"/>
    <w:rsid w:val="002917EF"/>
    <w:rsid w:val="002920A3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3363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68EE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95EE8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7E8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1B2E"/>
    <w:rsid w:val="004A3290"/>
    <w:rsid w:val="004A34FF"/>
    <w:rsid w:val="004A4963"/>
    <w:rsid w:val="004A4D5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D5219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47F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6A47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4D56"/>
    <w:rsid w:val="005C5FFB"/>
    <w:rsid w:val="005C7140"/>
    <w:rsid w:val="005C7CED"/>
    <w:rsid w:val="005D07AA"/>
    <w:rsid w:val="005D261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4D43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7E7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17FA8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18FD"/>
    <w:rsid w:val="00643FA3"/>
    <w:rsid w:val="006444DC"/>
    <w:rsid w:val="006445DD"/>
    <w:rsid w:val="0064490D"/>
    <w:rsid w:val="00644BFC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6A0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26D0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2F2E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EC5"/>
    <w:rsid w:val="006D4F2A"/>
    <w:rsid w:val="006D6358"/>
    <w:rsid w:val="006E0BA9"/>
    <w:rsid w:val="006E1A25"/>
    <w:rsid w:val="006E3753"/>
    <w:rsid w:val="006E49C2"/>
    <w:rsid w:val="006E7918"/>
    <w:rsid w:val="006F1164"/>
    <w:rsid w:val="006F1C9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3C39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99B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0DDD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6E0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176D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886"/>
    <w:rsid w:val="00905E6F"/>
    <w:rsid w:val="00907B74"/>
    <w:rsid w:val="009100AF"/>
    <w:rsid w:val="0091283E"/>
    <w:rsid w:val="00912A6E"/>
    <w:rsid w:val="00912F8A"/>
    <w:rsid w:val="00915DF7"/>
    <w:rsid w:val="00916F70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4219"/>
    <w:rsid w:val="00934968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148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036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4E8C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0737A"/>
    <w:rsid w:val="00A10A85"/>
    <w:rsid w:val="00A10B77"/>
    <w:rsid w:val="00A10E3B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0C7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2990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1A81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6F42"/>
    <w:rsid w:val="00AD742A"/>
    <w:rsid w:val="00AD7ADE"/>
    <w:rsid w:val="00AD7E35"/>
    <w:rsid w:val="00AE0621"/>
    <w:rsid w:val="00AE0999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26F82"/>
    <w:rsid w:val="00B306A2"/>
    <w:rsid w:val="00B30B04"/>
    <w:rsid w:val="00B31824"/>
    <w:rsid w:val="00B32598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57495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BF6596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57E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19E"/>
    <w:rsid w:val="00C6232B"/>
    <w:rsid w:val="00C62E85"/>
    <w:rsid w:val="00C65923"/>
    <w:rsid w:val="00C66DBB"/>
    <w:rsid w:val="00C66FDD"/>
    <w:rsid w:val="00C73E77"/>
    <w:rsid w:val="00C752EA"/>
    <w:rsid w:val="00C75DCB"/>
    <w:rsid w:val="00C76E6A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97A23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71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233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1C8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1C42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67807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3C83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1416"/>
    <w:rsid w:val="00EC2F43"/>
    <w:rsid w:val="00EC35B9"/>
    <w:rsid w:val="00EC36D7"/>
    <w:rsid w:val="00EC48AA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33E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18A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3CF4"/>
    <w:rsid w:val="00F44850"/>
    <w:rsid w:val="00F44EB9"/>
    <w:rsid w:val="00F45690"/>
    <w:rsid w:val="00F45745"/>
    <w:rsid w:val="00F5022F"/>
    <w:rsid w:val="00F513A8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1BB"/>
    <w:rsid w:val="00F70328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4D20"/>
    <w:rsid w:val="00F950F9"/>
    <w:rsid w:val="00FA21E2"/>
    <w:rsid w:val="00FA5536"/>
    <w:rsid w:val="00FA6E6E"/>
    <w:rsid w:val="00FA714A"/>
    <w:rsid w:val="00FA7801"/>
    <w:rsid w:val="00FB105B"/>
    <w:rsid w:val="00FB40F6"/>
    <w:rsid w:val="00FB44FF"/>
    <w:rsid w:val="00FC2EF7"/>
    <w:rsid w:val="00FC44C6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993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61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  <w:style w:type="character" w:customStyle="1" w:styleId="si">
    <w:name w:val="si"/>
    <w:basedOn w:val="Numatytasispastraiposriftas"/>
    <w:rsid w:val="00EC1416"/>
  </w:style>
  <w:style w:type="character" w:customStyle="1" w:styleId="fm">
    <w:name w:val="fm"/>
    <w:basedOn w:val="Numatytasispastraiposriftas"/>
    <w:rsid w:val="00EC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2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7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0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5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65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3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0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18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6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5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49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8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70</cp:revision>
  <cp:lastPrinted>2022-10-05T20:57:00Z</cp:lastPrinted>
  <dcterms:created xsi:type="dcterms:W3CDTF">2022-02-28T14:02:00Z</dcterms:created>
  <dcterms:modified xsi:type="dcterms:W3CDTF">2022-10-05T20:58:00Z</dcterms:modified>
</cp:coreProperties>
</file>